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1FA5E" w14:textId="133D7EFE" w:rsidR="006E1B7E" w:rsidRPr="00FA334E" w:rsidRDefault="006E1B7E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F902A0" w:rsidRPr="00FA334E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F902A0" w:rsidRPr="00FA334E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3002DDA7" w14:textId="77777777" w:rsidR="004047C7" w:rsidRPr="00FA334E" w:rsidRDefault="004047C7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FE120D" w14:textId="77777777" w:rsidR="004047C7" w:rsidRPr="00FA334E" w:rsidRDefault="004047C7" w:rsidP="004047C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　</w:t>
      </w:r>
    </w:p>
    <w:p w14:paraId="46077A61" w14:textId="77777777" w:rsidR="004047C7" w:rsidRPr="00FA334E" w:rsidRDefault="004047C7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7EEA63E" w14:textId="77777777" w:rsidR="004047C7" w:rsidRPr="00FA334E" w:rsidRDefault="004047C7" w:rsidP="004047C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>聖籠町長　　　　　　　様</w:t>
      </w:r>
    </w:p>
    <w:p w14:paraId="096C6B8C" w14:textId="77777777" w:rsidR="004047C7" w:rsidRPr="00FA334E" w:rsidRDefault="004047C7" w:rsidP="004047C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F66973A" w14:textId="77777777" w:rsidR="004047C7" w:rsidRPr="00FA334E" w:rsidRDefault="004047C7" w:rsidP="004047C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 xml:space="preserve">住所　　　　　　　　　　　　</w:t>
      </w:r>
    </w:p>
    <w:p w14:paraId="3DC45CD8" w14:textId="05E53798" w:rsidR="004047C7" w:rsidRPr="00FA334E" w:rsidRDefault="004047C7" w:rsidP="003F7A02">
      <w:pPr>
        <w:ind w:right="-1"/>
        <w:jc w:val="right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 xml:space="preserve">氏名　　</w:t>
      </w:r>
      <w:r w:rsidR="003F7A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DF54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A10C8F0" w14:textId="7543C0BD" w:rsidR="006E1B7E" w:rsidRPr="00FA334E" w:rsidRDefault="004047C7" w:rsidP="004047C7">
      <w:pPr>
        <w:ind w:right="960" w:firstLineChars="2150" w:firstLine="5160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00F97B0E" w14:textId="77777777" w:rsidR="006E1B7E" w:rsidRPr="00FA334E" w:rsidRDefault="006E1B7E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DF26FB8" w14:textId="2D43237B" w:rsidR="006E1B7E" w:rsidRPr="00FA334E" w:rsidRDefault="004047C7" w:rsidP="004047C7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Hlk60834190"/>
      <w:r w:rsidRPr="00FA334E">
        <w:rPr>
          <w:rFonts w:asciiTheme="minorEastAsia" w:eastAsiaTheme="minorEastAsia" w:hAnsiTheme="minorEastAsia" w:hint="eastAsia"/>
          <w:sz w:val="24"/>
          <w:szCs w:val="24"/>
        </w:rPr>
        <w:t>聖籠町暮らし応援</w:t>
      </w:r>
      <w:r w:rsidR="006E1B7E" w:rsidRPr="00FA334E">
        <w:rPr>
          <w:rFonts w:asciiTheme="minorEastAsia" w:eastAsiaTheme="minorEastAsia" w:hAnsiTheme="minorEastAsia" w:hint="eastAsia"/>
          <w:sz w:val="24"/>
          <w:szCs w:val="24"/>
        </w:rPr>
        <w:t>事業に係る交付決定前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着手</w:t>
      </w:r>
      <w:r w:rsidR="006E1B7E" w:rsidRPr="00FA334E">
        <w:rPr>
          <w:rFonts w:asciiTheme="minorEastAsia" w:eastAsiaTheme="minorEastAsia" w:hAnsiTheme="minorEastAsia" w:hint="eastAsia"/>
          <w:sz w:val="24"/>
          <w:szCs w:val="24"/>
        </w:rPr>
        <w:t>届</w:t>
      </w:r>
      <w:bookmarkEnd w:id="0"/>
    </w:p>
    <w:p w14:paraId="58B4E96B" w14:textId="77777777" w:rsidR="006E1B7E" w:rsidRPr="00FA334E" w:rsidRDefault="006E1B7E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2410D53" w14:textId="4D6E9AE2" w:rsidR="006E1B7E" w:rsidRPr="00FA334E" w:rsidRDefault="006E1B7E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34F49" w:rsidRPr="00FA334E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047C7" w:rsidRPr="00FA334E">
        <w:rPr>
          <w:rFonts w:asciiTheme="minorEastAsia" w:eastAsiaTheme="minorEastAsia" w:hAnsiTheme="minorEastAsia" w:hint="eastAsia"/>
          <w:sz w:val="24"/>
          <w:szCs w:val="24"/>
        </w:rPr>
        <w:t>度聖籠町暮らし応援事業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について、下記条件を了承の上、交付決定前に</w:t>
      </w:r>
      <w:r w:rsidR="004047C7" w:rsidRPr="00FA334E">
        <w:rPr>
          <w:rFonts w:asciiTheme="minorEastAsia" w:eastAsiaTheme="minorEastAsia" w:hAnsiTheme="minorEastAsia" w:hint="eastAsia"/>
          <w:sz w:val="24"/>
          <w:szCs w:val="24"/>
        </w:rPr>
        <w:t>着手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したいので、</w:t>
      </w:r>
      <w:r w:rsidR="00121055" w:rsidRPr="00FA334E">
        <w:rPr>
          <w:rFonts w:asciiTheme="minorEastAsia" w:eastAsiaTheme="minorEastAsia" w:hAnsiTheme="minorEastAsia" w:hint="eastAsia"/>
          <w:sz w:val="24"/>
          <w:szCs w:val="24"/>
        </w:rPr>
        <w:t>聖籠町暮らし応援事業補助金交付要綱第</w:t>
      </w:r>
      <w:r w:rsidR="00F902A0" w:rsidRPr="00FA334E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121055" w:rsidRPr="00FA334E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934F49" w:rsidRPr="00FA334E">
        <w:rPr>
          <w:rFonts w:asciiTheme="minorEastAsia" w:eastAsiaTheme="minorEastAsia" w:hAnsiTheme="minorEastAsia" w:hint="eastAsia"/>
          <w:sz w:val="24"/>
          <w:szCs w:val="24"/>
        </w:rPr>
        <w:t>届け出</w:t>
      </w:r>
      <w:r w:rsidR="00121055" w:rsidRPr="00FA334E">
        <w:rPr>
          <w:rFonts w:asciiTheme="minorEastAsia" w:eastAsiaTheme="minorEastAsia" w:hAnsiTheme="minorEastAsia" w:hint="eastAsia"/>
          <w:sz w:val="24"/>
          <w:szCs w:val="24"/>
        </w:rPr>
        <w:t>ます</w:t>
      </w:r>
      <w:r w:rsidR="004047C7" w:rsidRPr="00FA334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690655E" w14:textId="77777777" w:rsidR="004047C7" w:rsidRPr="00FA334E" w:rsidRDefault="004047C7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4A90FE0" w14:textId="77777777" w:rsidR="006E1B7E" w:rsidRPr="00FA334E" w:rsidRDefault="006E1B7E" w:rsidP="004047C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E8E91A5" w14:textId="77777777" w:rsidR="006E1B7E" w:rsidRPr="00FA334E" w:rsidRDefault="006E1B7E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765D2E" w14:textId="06095DB0" w:rsidR="006E1B7E" w:rsidRPr="00FA334E" w:rsidRDefault="006E1B7E" w:rsidP="002736D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9509D6" w:rsidRPr="00FA334E">
        <w:rPr>
          <w:rFonts w:asciiTheme="minorEastAsia" w:eastAsiaTheme="minorEastAsia" w:hAnsiTheme="minorEastAsia" w:hint="eastAsia"/>
          <w:sz w:val="24"/>
          <w:szCs w:val="24"/>
        </w:rPr>
        <w:t>天災地変等の事由によって、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9509D6" w:rsidRPr="00FA334E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交付決定を受けるまでに、</w:t>
      </w:r>
      <w:r w:rsidR="009509D6" w:rsidRPr="003F7A02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9509D6" w:rsidRPr="00FA334E">
        <w:rPr>
          <w:rFonts w:asciiTheme="minorEastAsia" w:eastAsiaTheme="minorEastAsia" w:hAnsiTheme="minorEastAsia" w:hint="eastAsia"/>
          <w:sz w:val="24"/>
          <w:szCs w:val="24"/>
        </w:rPr>
        <w:t>関して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損失等が生じた場合</w:t>
      </w:r>
      <w:r w:rsidR="009509D6" w:rsidRPr="00FA334E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509D6" w:rsidRPr="00FA334E">
        <w:rPr>
          <w:rFonts w:asciiTheme="minorEastAsia" w:eastAsiaTheme="minorEastAsia" w:hAnsiTheme="minorEastAsia" w:hint="eastAsia"/>
          <w:sz w:val="24"/>
          <w:szCs w:val="24"/>
        </w:rPr>
        <w:t>当該損失等は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自らが負担する。</w:t>
      </w:r>
    </w:p>
    <w:p w14:paraId="5DE17976" w14:textId="77777777" w:rsidR="006E1B7E" w:rsidRPr="00FA334E" w:rsidRDefault="006E1B7E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DFD9636" w14:textId="21423897" w:rsidR="006E1B7E" w:rsidRPr="00FA334E" w:rsidRDefault="006E1B7E" w:rsidP="002736D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>２　交付決定を受けた補助金</w:t>
      </w:r>
      <w:r w:rsidR="00FA334E" w:rsidRPr="00FA334E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額が</w:t>
      </w:r>
      <w:r w:rsidR="009509D6" w:rsidRPr="00FA334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交付申請額に達しな</w:t>
      </w:r>
      <w:r w:rsidR="009509D6" w:rsidRPr="00FA334E">
        <w:rPr>
          <w:rFonts w:asciiTheme="minorEastAsia" w:eastAsiaTheme="minorEastAsia" w:hAnsiTheme="minorEastAsia" w:hint="eastAsia"/>
          <w:sz w:val="24"/>
          <w:szCs w:val="24"/>
        </w:rPr>
        <w:t>くても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異議がない。</w:t>
      </w:r>
    </w:p>
    <w:p w14:paraId="74785022" w14:textId="77777777" w:rsidR="006E1B7E" w:rsidRPr="00FA334E" w:rsidRDefault="006E1B7E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6A7233C" w14:textId="305BEE53" w:rsidR="006E1B7E" w:rsidRPr="00FA334E" w:rsidRDefault="006E1B7E" w:rsidP="002736D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A334E">
        <w:rPr>
          <w:rFonts w:asciiTheme="minorEastAsia" w:eastAsiaTheme="minorEastAsia" w:hAnsiTheme="minorEastAsia" w:hint="eastAsia"/>
          <w:sz w:val="24"/>
          <w:szCs w:val="24"/>
        </w:rPr>
        <w:t>３　当該</w:t>
      </w:r>
      <w:r w:rsidRPr="00F94665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に</w:t>
      </w:r>
      <w:bookmarkStart w:id="1" w:name="_GoBack"/>
      <w:bookmarkEnd w:id="1"/>
      <w:r w:rsidRPr="00FA334E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4047C7" w:rsidRPr="00FA334E">
        <w:rPr>
          <w:rFonts w:asciiTheme="minorEastAsia" w:eastAsiaTheme="minorEastAsia" w:hAnsiTheme="minorEastAsia" w:hint="eastAsia"/>
          <w:sz w:val="24"/>
          <w:szCs w:val="24"/>
        </w:rPr>
        <w:t>着手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から補助金</w:t>
      </w:r>
      <w:r w:rsidR="009509D6" w:rsidRPr="00FA334E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交付決定を受ける</w:t>
      </w:r>
      <w:r w:rsidR="009509D6" w:rsidRPr="00FA334E">
        <w:rPr>
          <w:rFonts w:asciiTheme="minorEastAsia" w:eastAsiaTheme="minorEastAsia" w:hAnsiTheme="minorEastAsia" w:hint="eastAsia"/>
          <w:sz w:val="24"/>
          <w:szCs w:val="24"/>
        </w:rPr>
        <w:t>までの</w:t>
      </w:r>
      <w:r w:rsidRPr="00FA334E">
        <w:rPr>
          <w:rFonts w:asciiTheme="minorEastAsia" w:eastAsiaTheme="minorEastAsia" w:hAnsiTheme="minorEastAsia" w:hint="eastAsia"/>
          <w:sz w:val="24"/>
          <w:szCs w:val="24"/>
        </w:rPr>
        <w:t>期間内においては、計画変更は行わない。</w:t>
      </w:r>
    </w:p>
    <w:p w14:paraId="56655818" w14:textId="77777777" w:rsidR="004047C7" w:rsidRPr="00FA334E" w:rsidRDefault="004047C7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50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568"/>
        <w:gridCol w:w="1120"/>
        <w:gridCol w:w="1120"/>
        <w:gridCol w:w="3129"/>
      </w:tblGrid>
      <w:tr w:rsidR="00FA334E" w:rsidRPr="00FA334E" w14:paraId="3BF6384D" w14:textId="77777777" w:rsidTr="00775845">
        <w:trPr>
          <w:trHeight w:val="53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03207" w14:textId="1881B9F9" w:rsidR="004047C7" w:rsidRPr="00727B3E" w:rsidRDefault="0090543A" w:rsidP="002736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27B3E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種類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905A7" w14:textId="77777777" w:rsidR="004047C7" w:rsidRPr="00FA334E" w:rsidRDefault="004047C7" w:rsidP="007758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334E">
              <w:rPr>
                <w:rFonts w:asciiTheme="minorEastAsia" w:eastAsiaTheme="minorEastAsia" w:hAnsiTheme="minorEastAsia"/>
                <w:sz w:val="24"/>
                <w:szCs w:val="24"/>
              </w:rPr>
              <w:t>総事業費</w:t>
            </w:r>
            <w:r w:rsidR="00775845" w:rsidRPr="00FA334E">
              <w:rPr>
                <w:rFonts w:asciiTheme="minorEastAsia" w:eastAsiaTheme="minorEastAsia" w:hAnsiTheme="minorEastAsia" w:hint="eastAsia"/>
                <w:sz w:val="24"/>
                <w:szCs w:val="24"/>
              </w:rPr>
              <w:t>（円）</w:t>
            </w:r>
          </w:p>
          <w:p w14:paraId="7DAD350D" w14:textId="088395C5" w:rsidR="00934F49" w:rsidRPr="00FA334E" w:rsidRDefault="00934F49" w:rsidP="007758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334E">
              <w:rPr>
                <w:rFonts w:asciiTheme="minorEastAsia" w:eastAsiaTheme="minorEastAsia" w:hAnsiTheme="minorEastAsia" w:hint="eastAsia"/>
                <w:sz w:val="24"/>
                <w:szCs w:val="24"/>
              </w:rPr>
              <w:t>※税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21569" w14:textId="23387723" w:rsidR="004047C7" w:rsidRPr="00FA334E" w:rsidRDefault="004047C7" w:rsidP="007758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334E">
              <w:rPr>
                <w:rFonts w:asciiTheme="minorEastAsia" w:eastAsiaTheme="minorEastAsia" w:hAnsiTheme="minorEastAsia" w:hint="eastAsia"/>
                <w:sz w:val="24"/>
                <w:szCs w:val="24"/>
              </w:rPr>
              <w:t>着手</w:t>
            </w:r>
            <w:r w:rsidRPr="00FA334E">
              <w:rPr>
                <w:rFonts w:asciiTheme="minorEastAsia" w:eastAsiaTheme="minorEastAsia" w:hAnsiTheme="minorEastAsia"/>
                <w:sz w:val="24"/>
                <w:szCs w:val="24"/>
              </w:rPr>
              <w:t>予定年月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52243" w14:textId="06E71C91" w:rsidR="004047C7" w:rsidRPr="00FA334E" w:rsidRDefault="004047C7" w:rsidP="007758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334E">
              <w:rPr>
                <w:rFonts w:asciiTheme="minorEastAsia" w:eastAsiaTheme="minorEastAsia" w:hAnsiTheme="minorEastAsia" w:hint="eastAsia"/>
                <w:sz w:val="24"/>
                <w:szCs w:val="24"/>
              </w:rPr>
              <w:t>完了</w:t>
            </w:r>
            <w:r w:rsidRPr="00FA334E">
              <w:rPr>
                <w:rFonts w:asciiTheme="minorEastAsia" w:eastAsiaTheme="minorEastAsia" w:hAnsiTheme="minorEastAsia"/>
                <w:sz w:val="24"/>
                <w:szCs w:val="24"/>
              </w:rPr>
              <w:t>予定年月日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3CE17" w14:textId="1F1113BD" w:rsidR="004047C7" w:rsidRPr="00FA334E" w:rsidRDefault="004047C7" w:rsidP="007758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334E">
              <w:rPr>
                <w:rFonts w:asciiTheme="minorEastAsia" w:eastAsiaTheme="minorEastAsia" w:hAnsiTheme="minorEastAsia"/>
                <w:sz w:val="24"/>
                <w:szCs w:val="24"/>
              </w:rPr>
              <w:t>交付決定前</w:t>
            </w:r>
            <w:r w:rsidRPr="00FA334E">
              <w:rPr>
                <w:rFonts w:asciiTheme="minorEastAsia" w:eastAsiaTheme="minorEastAsia" w:hAnsiTheme="minorEastAsia" w:hint="eastAsia"/>
                <w:sz w:val="24"/>
                <w:szCs w:val="24"/>
              </w:rPr>
              <w:t>着手</w:t>
            </w:r>
            <w:r w:rsidRPr="00FA334E">
              <w:rPr>
                <w:rFonts w:asciiTheme="minorEastAsia" w:eastAsiaTheme="minorEastAsia" w:hAnsiTheme="minorEastAsia"/>
                <w:sz w:val="24"/>
                <w:szCs w:val="24"/>
              </w:rPr>
              <w:t>の理由</w:t>
            </w:r>
          </w:p>
        </w:tc>
      </w:tr>
      <w:tr w:rsidR="00FA334E" w:rsidRPr="00FA334E" w14:paraId="28F646CC" w14:textId="77777777" w:rsidTr="00A84EB2">
        <w:trPr>
          <w:trHeight w:val="2152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54B3F" w14:textId="77777777" w:rsidR="004047C7" w:rsidRPr="00FA334E" w:rsidRDefault="004047C7" w:rsidP="004047C7">
            <w:pPr>
              <w:spacing w:line="1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46C21" w14:textId="77777777" w:rsidR="004047C7" w:rsidRPr="00FA334E" w:rsidRDefault="004047C7" w:rsidP="004047C7">
            <w:pPr>
              <w:spacing w:line="1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50953" w14:textId="77777777" w:rsidR="004047C7" w:rsidRPr="00FA334E" w:rsidRDefault="004047C7" w:rsidP="004047C7">
            <w:pPr>
              <w:spacing w:line="1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39F1B" w14:textId="77777777" w:rsidR="004047C7" w:rsidRPr="00FA334E" w:rsidRDefault="004047C7" w:rsidP="004047C7">
            <w:pPr>
              <w:spacing w:line="1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B7C24" w14:textId="77777777" w:rsidR="004047C7" w:rsidRPr="00FA334E" w:rsidRDefault="004047C7" w:rsidP="004047C7">
            <w:pPr>
              <w:spacing w:line="1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B6CC678" w14:textId="1203B2B2" w:rsidR="008A7950" w:rsidRPr="00FA334E" w:rsidRDefault="008A7950" w:rsidP="004047C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A7950" w:rsidRPr="00FA334E" w:rsidSect="007B3D9A"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58CB6" w14:textId="77777777" w:rsidR="001765AF" w:rsidRDefault="001765AF" w:rsidP="00236B6A">
      <w:r>
        <w:separator/>
      </w:r>
    </w:p>
  </w:endnote>
  <w:endnote w:type="continuationSeparator" w:id="0">
    <w:p w14:paraId="5A8A0247" w14:textId="77777777" w:rsidR="001765AF" w:rsidRDefault="001765AF" w:rsidP="0023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FC68" w14:textId="77777777" w:rsidR="001765AF" w:rsidRDefault="001765AF" w:rsidP="00236B6A">
      <w:r>
        <w:separator/>
      </w:r>
    </w:p>
  </w:footnote>
  <w:footnote w:type="continuationSeparator" w:id="0">
    <w:p w14:paraId="26818ADE" w14:textId="77777777" w:rsidR="001765AF" w:rsidRDefault="001765AF" w:rsidP="0023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1F"/>
    <w:rsid w:val="00020AEE"/>
    <w:rsid w:val="00026921"/>
    <w:rsid w:val="00095FC1"/>
    <w:rsid w:val="000B529C"/>
    <w:rsid w:val="000C4994"/>
    <w:rsid w:val="000C6616"/>
    <w:rsid w:val="000D5955"/>
    <w:rsid w:val="00121055"/>
    <w:rsid w:val="001765AF"/>
    <w:rsid w:val="001803C2"/>
    <w:rsid w:val="00191CB5"/>
    <w:rsid w:val="00195614"/>
    <w:rsid w:val="001D0717"/>
    <w:rsid w:val="001D0B95"/>
    <w:rsid w:val="001E4728"/>
    <w:rsid w:val="001E4D07"/>
    <w:rsid w:val="0022435A"/>
    <w:rsid w:val="002335A5"/>
    <w:rsid w:val="00233E0D"/>
    <w:rsid w:val="00236B6A"/>
    <w:rsid w:val="0024197F"/>
    <w:rsid w:val="00246A0E"/>
    <w:rsid w:val="00262BC6"/>
    <w:rsid w:val="00264464"/>
    <w:rsid w:val="00272293"/>
    <w:rsid w:val="002736DC"/>
    <w:rsid w:val="00273F44"/>
    <w:rsid w:val="002A4C57"/>
    <w:rsid w:val="002E45AE"/>
    <w:rsid w:val="003024DB"/>
    <w:rsid w:val="00310108"/>
    <w:rsid w:val="003302BD"/>
    <w:rsid w:val="003609AC"/>
    <w:rsid w:val="003A2190"/>
    <w:rsid w:val="003A60FE"/>
    <w:rsid w:val="003B735C"/>
    <w:rsid w:val="003C54BE"/>
    <w:rsid w:val="003D3AE1"/>
    <w:rsid w:val="003E0EF6"/>
    <w:rsid w:val="003F232A"/>
    <w:rsid w:val="003F3A5A"/>
    <w:rsid w:val="003F6EA3"/>
    <w:rsid w:val="003F7A02"/>
    <w:rsid w:val="00401D98"/>
    <w:rsid w:val="00402F2F"/>
    <w:rsid w:val="004047C7"/>
    <w:rsid w:val="00410B9C"/>
    <w:rsid w:val="00435CB3"/>
    <w:rsid w:val="00446E19"/>
    <w:rsid w:val="00450834"/>
    <w:rsid w:val="00476887"/>
    <w:rsid w:val="004C38CA"/>
    <w:rsid w:val="004E1503"/>
    <w:rsid w:val="004F1256"/>
    <w:rsid w:val="004F5260"/>
    <w:rsid w:val="005619E1"/>
    <w:rsid w:val="00576170"/>
    <w:rsid w:val="00592B26"/>
    <w:rsid w:val="005E2113"/>
    <w:rsid w:val="005F2C61"/>
    <w:rsid w:val="00602D6E"/>
    <w:rsid w:val="00607DFF"/>
    <w:rsid w:val="006117D8"/>
    <w:rsid w:val="00624961"/>
    <w:rsid w:val="006555C1"/>
    <w:rsid w:val="00672054"/>
    <w:rsid w:val="0067705C"/>
    <w:rsid w:val="0068201B"/>
    <w:rsid w:val="00684438"/>
    <w:rsid w:val="006E1B7E"/>
    <w:rsid w:val="006F4B65"/>
    <w:rsid w:val="00716A29"/>
    <w:rsid w:val="00727B3E"/>
    <w:rsid w:val="00743894"/>
    <w:rsid w:val="00746D01"/>
    <w:rsid w:val="0076571A"/>
    <w:rsid w:val="00765992"/>
    <w:rsid w:val="0077383E"/>
    <w:rsid w:val="0077580B"/>
    <w:rsid w:val="00775845"/>
    <w:rsid w:val="00782E1B"/>
    <w:rsid w:val="007A5D64"/>
    <w:rsid w:val="007A5E85"/>
    <w:rsid w:val="007B3D9A"/>
    <w:rsid w:val="007C4761"/>
    <w:rsid w:val="007E6C1F"/>
    <w:rsid w:val="00801933"/>
    <w:rsid w:val="008365B5"/>
    <w:rsid w:val="00853249"/>
    <w:rsid w:val="0086110E"/>
    <w:rsid w:val="008678F3"/>
    <w:rsid w:val="00881F72"/>
    <w:rsid w:val="00886B31"/>
    <w:rsid w:val="008A14BF"/>
    <w:rsid w:val="008A7950"/>
    <w:rsid w:val="008B392B"/>
    <w:rsid w:val="008B7277"/>
    <w:rsid w:val="008C0EB4"/>
    <w:rsid w:val="008C79D3"/>
    <w:rsid w:val="008D2A6C"/>
    <w:rsid w:val="008F2760"/>
    <w:rsid w:val="0090543A"/>
    <w:rsid w:val="0091042B"/>
    <w:rsid w:val="00934F49"/>
    <w:rsid w:val="009509D6"/>
    <w:rsid w:val="00967F35"/>
    <w:rsid w:val="009826E7"/>
    <w:rsid w:val="009D20E5"/>
    <w:rsid w:val="009D3BFD"/>
    <w:rsid w:val="009E168E"/>
    <w:rsid w:val="009E3CAF"/>
    <w:rsid w:val="00A037F5"/>
    <w:rsid w:val="00A607E1"/>
    <w:rsid w:val="00A84EB2"/>
    <w:rsid w:val="00AC368F"/>
    <w:rsid w:val="00AD6D8E"/>
    <w:rsid w:val="00AE2B26"/>
    <w:rsid w:val="00AF18D3"/>
    <w:rsid w:val="00B01D4D"/>
    <w:rsid w:val="00B22B54"/>
    <w:rsid w:val="00B2594C"/>
    <w:rsid w:val="00B50C70"/>
    <w:rsid w:val="00B622BE"/>
    <w:rsid w:val="00BE2C24"/>
    <w:rsid w:val="00BE2E2A"/>
    <w:rsid w:val="00C05DEE"/>
    <w:rsid w:val="00C364E3"/>
    <w:rsid w:val="00C630EC"/>
    <w:rsid w:val="00C73EA6"/>
    <w:rsid w:val="00C77FC2"/>
    <w:rsid w:val="00C92683"/>
    <w:rsid w:val="00C946E0"/>
    <w:rsid w:val="00CA3E17"/>
    <w:rsid w:val="00CA63F8"/>
    <w:rsid w:val="00CC4006"/>
    <w:rsid w:val="00CD610E"/>
    <w:rsid w:val="00CD7BF7"/>
    <w:rsid w:val="00CE4625"/>
    <w:rsid w:val="00CE533C"/>
    <w:rsid w:val="00CF537C"/>
    <w:rsid w:val="00D117C9"/>
    <w:rsid w:val="00D162DC"/>
    <w:rsid w:val="00D2053D"/>
    <w:rsid w:val="00D54B82"/>
    <w:rsid w:val="00D670CB"/>
    <w:rsid w:val="00D92329"/>
    <w:rsid w:val="00DA27D6"/>
    <w:rsid w:val="00DB1DAA"/>
    <w:rsid w:val="00DD7063"/>
    <w:rsid w:val="00DE2596"/>
    <w:rsid w:val="00DF341D"/>
    <w:rsid w:val="00DF54A2"/>
    <w:rsid w:val="00E02E46"/>
    <w:rsid w:val="00E0655E"/>
    <w:rsid w:val="00E322D1"/>
    <w:rsid w:val="00E35E13"/>
    <w:rsid w:val="00E43C1F"/>
    <w:rsid w:val="00E6381D"/>
    <w:rsid w:val="00E804B3"/>
    <w:rsid w:val="00EA1021"/>
    <w:rsid w:val="00ED674B"/>
    <w:rsid w:val="00EE431A"/>
    <w:rsid w:val="00EE7279"/>
    <w:rsid w:val="00F0122A"/>
    <w:rsid w:val="00F30235"/>
    <w:rsid w:val="00F360F2"/>
    <w:rsid w:val="00F704EF"/>
    <w:rsid w:val="00F902A0"/>
    <w:rsid w:val="00F91AB2"/>
    <w:rsid w:val="00F92A7B"/>
    <w:rsid w:val="00F94665"/>
    <w:rsid w:val="00FA334E"/>
    <w:rsid w:val="00FC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0B9A9D"/>
  <w15:docId w15:val="{F3BBACBE-9E69-4EEF-BACC-8613A391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B6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B6A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36B6A"/>
  </w:style>
  <w:style w:type="paragraph" w:styleId="a5">
    <w:name w:val="footer"/>
    <w:basedOn w:val="a"/>
    <w:link w:val="a6"/>
    <w:uiPriority w:val="99"/>
    <w:unhideWhenUsed/>
    <w:rsid w:val="00236B6A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236B6A"/>
  </w:style>
  <w:style w:type="paragraph" w:styleId="a7">
    <w:name w:val="Note Heading"/>
    <w:basedOn w:val="a"/>
    <w:next w:val="a"/>
    <w:link w:val="a8"/>
    <w:uiPriority w:val="99"/>
    <w:unhideWhenUsed/>
    <w:rsid w:val="001803C2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803C2"/>
    <w:rPr>
      <w:rFonts w:asciiTheme="minorEastAsia" w:hAnsiTheme="minorEastAsia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803C2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803C2"/>
    <w:rPr>
      <w:rFonts w:asciiTheme="minorEastAsia" w:hAnsiTheme="minorEastAsia" w:cs="Times New Roman"/>
      <w:kern w:val="0"/>
      <w:sz w:val="24"/>
      <w:szCs w:val="24"/>
    </w:rPr>
  </w:style>
  <w:style w:type="table" w:styleId="ab">
    <w:name w:val="Table Grid"/>
    <w:basedOn w:val="a1"/>
    <w:uiPriority w:val="39"/>
    <w:rsid w:val="0018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08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F2C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F2C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F2C61"/>
    <w:rPr>
      <w:rFonts w:ascii="ＭＳ 明朝" w:eastAsia="ＭＳ 明朝" w:hAnsi="Century" w:cs="Times New Roman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2C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F2C61"/>
    <w:rPr>
      <w:rFonts w:ascii="ＭＳ 明朝" w:eastAsia="ＭＳ 明朝" w:hAnsi="Century" w:cs="Times New Roman"/>
      <w:b/>
      <w:bCs/>
      <w:kern w:val="0"/>
      <w:szCs w:val="20"/>
    </w:rPr>
  </w:style>
  <w:style w:type="paragraph" w:styleId="af3">
    <w:name w:val="Revision"/>
    <w:hidden/>
    <w:uiPriority w:val="99"/>
    <w:semiHidden/>
    <w:rsid w:val="00A037F5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AFC4-9BEF-4EB3-9AD1-74F61DDC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達弥</dc:creator>
  <cp:lastModifiedBy>佐藤 和美</cp:lastModifiedBy>
  <cp:revision>3</cp:revision>
  <cp:lastPrinted>2021-04-12T06:20:00Z</cp:lastPrinted>
  <dcterms:created xsi:type="dcterms:W3CDTF">2022-03-22T02:49:00Z</dcterms:created>
  <dcterms:modified xsi:type="dcterms:W3CDTF">2022-03-23T00:57:00Z</dcterms:modified>
</cp:coreProperties>
</file>